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93" w:rsidRPr="00CF3AA2" w:rsidRDefault="00F33293" w:rsidP="00F33293">
      <w:pPr>
        <w:rPr>
          <w:rFonts w:ascii="Times New Roman" w:hAnsi="Times New Roman"/>
          <w:sz w:val="24"/>
          <w:lang w:val="ru-RU"/>
        </w:rPr>
      </w:pPr>
    </w:p>
    <w:tbl>
      <w:tblPr>
        <w:tblW w:w="5560" w:type="pct"/>
        <w:tblInd w:w="-100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307"/>
        <w:gridCol w:w="1250"/>
        <w:gridCol w:w="2971"/>
        <w:gridCol w:w="1680"/>
        <w:gridCol w:w="1644"/>
      </w:tblGrid>
      <w:tr w:rsidR="00F33293" w:rsidRPr="00CF3AA2" w:rsidTr="00F33293">
        <w:trPr>
          <w:cantSplit/>
          <w:trHeight w:val="846"/>
        </w:trPr>
        <w:tc>
          <w:tcPr>
            <w:tcW w:w="1366" w:type="pct"/>
            <w:gridSpan w:val="2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p w:rsidR="00AE34CB" w:rsidRPr="00942DE6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9.1B бөлімі</w:t>
            </w:r>
            <w:r w:rsidRPr="00942DE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Компьютерді таңдау</w:t>
            </w:r>
          </w:p>
          <w:p w:rsidR="00F33293" w:rsidRPr="00942DE6" w:rsidRDefault="00F33293" w:rsidP="004679AF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4" w:type="pct"/>
            <w:gridSpan w:val="4"/>
            <w:tcBorders>
              <w:top w:val="single" w:sz="12" w:space="0" w:color="2976A4"/>
              <w:left w:val="single" w:sz="4" w:space="0" w:color="auto"/>
              <w:bottom w:val="nil"/>
            </w:tcBorders>
          </w:tcPr>
          <w:p w:rsidR="00F33293" w:rsidRPr="00942DE6" w:rsidRDefault="00AE34CB" w:rsidP="00470E4A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42DE6"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="00A16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42D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70E4A">
              <w:rPr>
                <w:rFonts w:ascii="Times New Roman" w:hAnsi="Times New Roman"/>
                <w:sz w:val="24"/>
                <w:szCs w:val="24"/>
                <w:lang w:val="ru-RU"/>
              </w:rPr>
              <w:t>атауы</w:t>
            </w:r>
            <w:proofErr w:type="spellEnd"/>
            <w:proofErr w:type="gramEnd"/>
          </w:p>
        </w:tc>
      </w:tr>
      <w:tr w:rsidR="00F33293" w:rsidRPr="00DA4913" w:rsidTr="00F33293">
        <w:trPr>
          <w:cantSplit/>
          <w:trHeight w:val="466"/>
        </w:trPr>
        <w:tc>
          <w:tcPr>
            <w:tcW w:w="1366" w:type="pct"/>
            <w:gridSpan w:val="2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p w:rsidR="00F33293" w:rsidRPr="00942DE6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Сабақтың тақырыбы</w:t>
            </w:r>
            <w:r w:rsidR="00F33293" w:rsidRPr="00942D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34" w:type="pct"/>
            <w:gridSpan w:val="4"/>
            <w:tcBorders>
              <w:top w:val="single" w:sz="12" w:space="0" w:color="2976A4"/>
              <w:left w:val="single" w:sz="4" w:space="0" w:color="auto"/>
              <w:bottom w:val="nil"/>
            </w:tcBorders>
          </w:tcPr>
          <w:p w:rsidR="00DA4913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942DE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Компьютерді қалай таңдауға болады? </w:t>
            </w:r>
            <w:r w:rsidR="00DA4913" w:rsidRPr="00942DE6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1 сабақ</w:t>
            </w:r>
          </w:p>
          <w:p w:rsidR="00F33293" w:rsidRPr="00942DE6" w:rsidRDefault="00F33293" w:rsidP="00DA4913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93" w:rsidRPr="002444C7" w:rsidTr="00F33293">
        <w:trPr>
          <w:cantSplit/>
          <w:trHeight w:val="472"/>
        </w:trPr>
        <w:tc>
          <w:tcPr>
            <w:tcW w:w="13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3" w:rsidRPr="00942DE6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Күні</w:t>
            </w:r>
            <w:r w:rsidR="00F33293" w:rsidRPr="0094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63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293" w:rsidRPr="00DA4913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491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Мұғалімнің аты</w:t>
            </w:r>
            <w:r w:rsidR="00F33293" w:rsidRPr="00DA4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942DE6" w:rsidRPr="002444C7" w:rsidTr="00470E4A">
        <w:trPr>
          <w:cantSplit/>
          <w:trHeight w:val="412"/>
        </w:trPr>
        <w:tc>
          <w:tcPr>
            <w:tcW w:w="1366" w:type="pct"/>
            <w:gridSpan w:val="2"/>
            <w:tcBorders>
              <w:top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942DE6" w:rsidRPr="00942DE6" w:rsidRDefault="00942DE6" w:rsidP="004679AF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DE6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942DE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42D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3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942DE6" w:rsidRPr="00DA4913" w:rsidRDefault="00942DE6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DA491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Қатысушылардың саны:</w:t>
            </w:r>
          </w:p>
          <w:p w:rsidR="00942DE6" w:rsidRPr="00DA4913" w:rsidRDefault="00942DE6" w:rsidP="004679AF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3293" w:rsidRPr="00151C9F" w:rsidTr="00F33293">
        <w:trPr>
          <w:cantSplit/>
        </w:trPr>
        <w:tc>
          <w:tcPr>
            <w:tcW w:w="1366" w:type="pct"/>
            <w:gridSpan w:val="2"/>
            <w:tcBorders>
              <w:top w:val="single" w:sz="8" w:space="0" w:color="2976A4"/>
            </w:tcBorders>
          </w:tcPr>
          <w:p w:rsidR="00AE34CB" w:rsidRPr="00942DE6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GB"/>
              </w:rPr>
            </w:pPr>
            <w:r w:rsidRPr="00942DE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Бұл сабаққа қол жеткізуге көмектесетін оқу мақсаттары</w:t>
            </w:r>
          </w:p>
          <w:p w:rsidR="00F33293" w:rsidRPr="00942DE6" w:rsidRDefault="00F33293" w:rsidP="004679AF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34" w:type="pct"/>
            <w:gridSpan w:val="4"/>
            <w:tcBorders>
              <w:top w:val="single" w:sz="8" w:space="0" w:color="2976A4"/>
              <w:right w:val="single" w:sz="4" w:space="0" w:color="auto"/>
            </w:tcBorders>
          </w:tcPr>
          <w:p w:rsidR="00AE34CB" w:rsidRPr="00AE34CB" w:rsidRDefault="00AE34CB" w:rsidP="00AE34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212121"/>
                <w:sz w:val="24"/>
                <w:lang w:val="kk-KZ" w:eastAsia="ru-RU"/>
              </w:rPr>
            </w:pPr>
            <w:r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9.1.2.1 - компьютер конфигурациясын </w:t>
            </w:r>
            <w:r w:rsidR="00A16C47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қолдану </w:t>
            </w:r>
            <w:r w:rsidR="00A16C47"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>мақсат</w:t>
            </w:r>
            <w:r w:rsidR="00A16C47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ына </w:t>
            </w:r>
            <w:r w:rsidR="00A16C47"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 қарай </w:t>
            </w:r>
            <w:r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>таңдау</w:t>
            </w:r>
          </w:p>
          <w:p w:rsidR="00F33293" w:rsidRPr="00942DE6" w:rsidRDefault="00AE34CB" w:rsidP="00DA4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9.3.1.1 - процестердің моделдерін </w:t>
            </w:r>
            <w:r w:rsidR="00A16C47"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>кесте</w:t>
            </w:r>
            <w:r w:rsidR="00A16C47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 арқылы</w:t>
            </w:r>
            <w:r w:rsidR="00A16C47"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 </w:t>
            </w:r>
            <w:r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>(физикалық, биологиялық, экономикалық және т.б.) әзірлеу және зерттеу</w:t>
            </w:r>
          </w:p>
        </w:tc>
      </w:tr>
      <w:tr w:rsidR="00F33293" w:rsidRPr="00A16C47" w:rsidTr="00F33293">
        <w:trPr>
          <w:cantSplit/>
          <w:trHeight w:val="603"/>
        </w:trPr>
        <w:tc>
          <w:tcPr>
            <w:tcW w:w="1366" w:type="pct"/>
            <w:gridSpan w:val="2"/>
          </w:tcPr>
          <w:p w:rsidR="00AE34CB" w:rsidRPr="00A16C47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Сабақ мақсаттары</w:t>
            </w:r>
          </w:p>
          <w:p w:rsidR="00F33293" w:rsidRPr="00942DE6" w:rsidRDefault="00F33293" w:rsidP="004679A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34" w:type="pct"/>
            <w:gridSpan w:val="4"/>
          </w:tcPr>
          <w:p w:rsidR="00F33293" w:rsidRPr="00A16C47" w:rsidRDefault="00AE34CB" w:rsidP="00DA4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42DE6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Бұл сабақта </w:t>
            </w:r>
            <w:r w:rsidR="00A16C47">
              <w:rPr>
                <w:rFonts w:ascii="Times New Roman" w:hAnsi="Times New Roman"/>
                <w:color w:val="212121"/>
                <w:sz w:val="24"/>
                <w:lang w:val="kk-KZ"/>
              </w:rPr>
              <w:t>окушылар</w:t>
            </w:r>
            <w:r w:rsidRPr="00942DE6">
              <w:rPr>
                <w:rFonts w:ascii="Times New Roman" w:hAnsi="Times New Roman"/>
                <w:color w:val="212121"/>
                <w:sz w:val="24"/>
                <w:lang w:val="kk-KZ"/>
              </w:rPr>
              <w:t xml:space="preserve"> </w:t>
            </w:r>
            <w:r w:rsidR="00A16C47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қолдану </w:t>
            </w:r>
            <w:r w:rsidR="00A16C47"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>мақсат</w:t>
            </w:r>
            <w:r w:rsidR="00A16C47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ына </w:t>
            </w:r>
            <w:r w:rsidR="00A16C47"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 қарай </w:t>
            </w:r>
            <w:r w:rsidR="00A16C47" w:rsidRPr="00942DE6">
              <w:rPr>
                <w:rFonts w:ascii="Times New Roman" w:hAnsi="Times New Roman"/>
                <w:color w:val="212121"/>
                <w:sz w:val="24"/>
                <w:lang w:val="kk-KZ"/>
              </w:rPr>
              <w:t>компьютер</w:t>
            </w:r>
            <w:r w:rsidR="00A16C47">
              <w:rPr>
                <w:rFonts w:ascii="Times New Roman" w:hAnsi="Times New Roman"/>
                <w:color w:val="212121"/>
                <w:sz w:val="24"/>
                <w:lang w:val="kk-KZ"/>
              </w:rPr>
              <w:t>ді</w:t>
            </w:r>
            <w:r w:rsidR="00A16C47" w:rsidRPr="00AE34CB">
              <w:rPr>
                <w:rFonts w:ascii="Times New Roman" w:hAnsi="Times New Roman"/>
                <w:color w:val="212121"/>
                <w:sz w:val="24"/>
                <w:lang w:val="kk-KZ" w:eastAsia="ru-RU"/>
              </w:rPr>
              <w:t xml:space="preserve"> </w:t>
            </w:r>
            <w:r w:rsidRPr="00942DE6">
              <w:rPr>
                <w:rFonts w:ascii="Times New Roman" w:hAnsi="Times New Roman"/>
                <w:color w:val="212121"/>
                <w:sz w:val="24"/>
                <w:lang w:val="kk-KZ"/>
              </w:rPr>
              <w:t>қалай таңдауға, сипаттамаларын анықтауға, әр құрылғының маңыздылығын түсінуге және электронды кестедегі компьютердің жалпы құнын есептеуге үйренеді.</w:t>
            </w:r>
          </w:p>
        </w:tc>
      </w:tr>
      <w:tr w:rsidR="00F33293" w:rsidRPr="00151C9F" w:rsidTr="00F33293">
        <w:trPr>
          <w:cantSplit/>
          <w:trHeight w:val="603"/>
        </w:trPr>
        <w:tc>
          <w:tcPr>
            <w:tcW w:w="1366" w:type="pct"/>
            <w:gridSpan w:val="2"/>
          </w:tcPr>
          <w:p w:rsidR="00F33293" w:rsidRPr="00A16C47" w:rsidRDefault="00AE34CB" w:rsidP="004679AF">
            <w:pPr>
              <w:spacing w:before="40" w:after="40"/>
              <w:ind w:left="34"/>
              <w:rPr>
                <w:rFonts w:ascii="Times New Roman" w:hAnsi="Times New Roman"/>
                <w:b/>
                <w:sz w:val="24"/>
                <w:lang w:val="ru-RU"/>
              </w:rPr>
            </w:pPr>
            <w:r w:rsidRPr="00A16C47">
              <w:rPr>
                <w:lang w:val="kk-KZ"/>
              </w:rPr>
              <w:br/>
            </w:r>
            <w:proofErr w:type="spellStart"/>
            <w:r w:rsidRPr="00A16C47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>Бағалау</w:t>
            </w:r>
            <w:proofErr w:type="spellEnd"/>
            <w:r w:rsidRPr="00A16C47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A16C47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>критерийлері</w:t>
            </w:r>
            <w:proofErr w:type="spellEnd"/>
          </w:p>
        </w:tc>
        <w:tc>
          <w:tcPr>
            <w:tcW w:w="3634" w:type="pct"/>
            <w:gridSpan w:val="4"/>
          </w:tcPr>
          <w:tbl>
            <w:tblPr>
              <w:tblStyle w:val="a7"/>
              <w:tblW w:w="7998" w:type="dxa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6274"/>
            </w:tblGrid>
            <w:tr w:rsidR="00F33293" w:rsidRPr="00151C9F" w:rsidTr="004679AF">
              <w:tc>
                <w:tcPr>
                  <w:tcW w:w="1724" w:type="dxa"/>
                </w:tcPr>
                <w:p w:rsidR="00AE34CB" w:rsidRPr="00A16C47" w:rsidRDefault="00AE34CB" w:rsidP="00AE34CB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A16C47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Білу және түсіну</w:t>
                  </w:r>
                </w:p>
                <w:p w:rsidR="00F33293" w:rsidRPr="00A16C47" w:rsidRDefault="00F33293" w:rsidP="004679A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6274" w:type="dxa"/>
                </w:tcPr>
                <w:p w:rsidR="00F33293" w:rsidRPr="00A16C47" w:rsidRDefault="00A16C47" w:rsidP="00470E4A">
                  <w:pPr>
                    <w:pStyle w:val="HTML"/>
                    <w:shd w:val="clear" w:color="auto" w:fill="FFFFFF"/>
                    <w:rPr>
                      <w:rFonts w:eastAsiaTheme="minorHAnsi"/>
                      <w:lang w:val="kk-KZ"/>
                    </w:rPr>
                  </w:pPr>
                  <w:r w:rsidRPr="00A16C47"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  <w:t>К</w:t>
                  </w:r>
                  <w:r w:rsidR="00AE34CB" w:rsidRPr="00A16C47"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  <w:t xml:space="preserve">омпьютердің конфигурациясының негізгі компоненттерін біледі; </w:t>
                  </w:r>
                </w:p>
              </w:tc>
            </w:tr>
            <w:tr w:rsidR="00F33293" w:rsidRPr="00151C9F" w:rsidTr="004679AF">
              <w:tc>
                <w:tcPr>
                  <w:tcW w:w="1724" w:type="dxa"/>
                </w:tcPr>
                <w:p w:rsidR="00AE34CB" w:rsidRPr="00A16C47" w:rsidRDefault="00AE34CB" w:rsidP="00AE34CB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A16C47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  <w:lang w:val="kk-KZ"/>
                    </w:rPr>
                    <w:t>Қолдану</w:t>
                  </w:r>
                </w:p>
                <w:p w:rsidR="00F33293" w:rsidRPr="00A16C47" w:rsidRDefault="00F33293" w:rsidP="004679A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6274" w:type="dxa"/>
                </w:tcPr>
                <w:p w:rsidR="00AE34CB" w:rsidRPr="00A16C47" w:rsidRDefault="00AE34CB" w:rsidP="00AE34CB">
                  <w:pPr>
                    <w:pStyle w:val="HTML"/>
                    <w:shd w:val="clear" w:color="auto" w:fill="FFFFFF"/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</w:pPr>
                  <w:r w:rsidRPr="00A16C47"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  <w:t>ДК конфигурациясын анықтау үшін баға тізімдерінен ақпаратты пайдаланады;</w:t>
                  </w:r>
                </w:p>
                <w:p w:rsidR="00AE34CB" w:rsidRPr="00A16C47" w:rsidRDefault="00A16C47" w:rsidP="00AE34CB">
                  <w:pPr>
                    <w:pStyle w:val="HTML"/>
                    <w:shd w:val="clear" w:color="auto" w:fill="FFFFFF"/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  <w:t xml:space="preserve">• </w:t>
                  </w:r>
                  <w:r w:rsidR="00470E4A"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  <w:t>Қолданылуына</w:t>
                  </w:r>
                  <w:r w:rsidR="00AE34CB" w:rsidRPr="00A16C47"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  <w:t xml:space="preserve"> байланысты ДК толық жиынтығын жасайды</w:t>
                  </w:r>
                </w:p>
                <w:p w:rsidR="00470E4A" w:rsidRDefault="00AE34CB" w:rsidP="00AE34CB">
                  <w:pPr>
                    <w:pStyle w:val="HTML"/>
                    <w:shd w:val="clear" w:color="auto" w:fill="FFFFFF"/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</w:pPr>
                  <w:r w:rsidRPr="00A16C47"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  <w:t xml:space="preserve">• Электрондық кестеде компьютердің өзіндік </w:t>
                  </w:r>
                </w:p>
                <w:p w:rsidR="00AE34CB" w:rsidRPr="00A16C47" w:rsidRDefault="00AE34CB" w:rsidP="00AE34CB">
                  <w:pPr>
                    <w:pStyle w:val="HTML"/>
                    <w:shd w:val="clear" w:color="auto" w:fill="FFFFFF"/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</w:pPr>
                  <w:r w:rsidRPr="00A16C47">
                    <w:rPr>
                      <w:rFonts w:ascii="inherit" w:hAnsi="inherit"/>
                      <w:color w:val="212121"/>
                      <w:sz w:val="24"/>
                      <w:szCs w:val="24"/>
                      <w:lang w:val="kk-KZ"/>
                    </w:rPr>
                    <w:t>құн үлгісін жасайды.</w:t>
                  </w:r>
                </w:p>
                <w:p w:rsidR="00F33293" w:rsidRPr="00A16C47" w:rsidRDefault="00F33293" w:rsidP="004679AF">
                  <w:pPr>
                    <w:autoSpaceDE w:val="0"/>
                    <w:autoSpaceDN w:val="0"/>
                    <w:adjustRightInd w:val="0"/>
                    <w:ind w:left="-5"/>
                    <w:rPr>
                      <w:rFonts w:eastAsiaTheme="minorHAnsi"/>
                      <w:sz w:val="24"/>
                      <w:lang w:val="kk-KZ"/>
                    </w:rPr>
                  </w:pPr>
                </w:p>
              </w:tc>
            </w:tr>
          </w:tbl>
          <w:p w:rsidR="00F33293" w:rsidRPr="00AE34CB" w:rsidRDefault="00F33293" w:rsidP="0046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highlight w:val="yellow"/>
                <w:lang w:val="kk-KZ"/>
              </w:rPr>
            </w:pPr>
          </w:p>
        </w:tc>
      </w:tr>
      <w:tr w:rsidR="00F33293" w:rsidRPr="0017756F" w:rsidTr="00F33293">
        <w:trPr>
          <w:cantSplit/>
          <w:trHeight w:val="603"/>
        </w:trPr>
        <w:tc>
          <w:tcPr>
            <w:tcW w:w="1366" w:type="pct"/>
            <w:gridSpan w:val="2"/>
          </w:tcPr>
          <w:p w:rsidR="00A16C47" w:rsidRPr="00A16C47" w:rsidRDefault="00A16C47" w:rsidP="00A16C4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Тілдік мақсат</w:t>
            </w:r>
          </w:p>
          <w:p w:rsidR="00F33293" w:rsidRPr="00CF3AA2" w:rsidRDefault="00F33293" w:rsidP="004679AF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34" w:type="pct"/>
            <w:gridSpan w:val="4"/>
          </w:tcPr>
          <w:p w:rsidR="00AE34CB" w:rsidRPr="00AE34CB" w:rsidRDefault="00AE34CB" w:rsidP="00470E4A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AE34C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Тақырыптық лексика және терминология:</w:t>
            </w:r>
          </w:p>
          <w:p w:rsidR="00AE34CB" w:rsidRPr="00AE34CB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AE34CB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RAM, ROM, аналық төлем, процессор, жады</w:t>
            </w:r>
          </w:p>
          <w:p w:rsidR="00AE34CB" w:rsidRPr="00AE34CB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AE34CB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Диалог / жазу үшін тіркестердің қолданылуы:</w:t>
            </w:r>
          </w:p>
          <w:p w:rsidR="00AE34CB" w:rsidRPr="00AE34CB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AE34CB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ЖЖҚ - бұл жады ... мысалы ...</w:t>
            </w:r>
          </w:p>
          <w:p w:rsidR="00AE34CB" w:rsidRPr="00AE34CB" w:rsidRDefault="00AE34CB" w:rsidP="00AE34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AE34CB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ROM сақтау үшін қажет ... себебі ...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5"/>
              <w:gridCol w:w="3426"/>
            </w:tblGrid>
            <w:tr w:rsidR="00F33293" w:rsidTr="004679AF">
              <w:tc>
                <w:tcPr>
                  <w:tcW w:w="3425" w:type="dxa"/>
                </w:tcPr>
                <w:p w:rsidR="00F33293" w:rsidRPr="0017756F" w:rsidRDefault="00F33293" w:rsidP="004679AF">
                  <w:pPr>
                    <w:rPr>
                      <w:rFonts w:ascii="Times New Roman" w:hAnsi="Times New Roman"/>
                      <w:b/>
                      <w:sz w:val="24"/>
                      <w:lang w:val="ru-RU" w:eastAsia="ar-SA"/>
                    </w:rPr>
                  </w:pPr>
                  <w:r w:rsidRPr="0017756F">
                    <w:rPr>
                      <w:rFonts w:ascii="Times New Roman" w:hAnsi="Times New Roman"/>
                      <w:b/>
                      <w:sz w:val="24"/>
                      <w:lang w:val="ru-RU" w:eastAsia="ar-SA"/>
                    </w:rPr>
                    <w:t>Термин</w:t>
                  </w:r>
                </w:p>
              </w:tc>
              <w:tc>
                <w:tcPr>
                  <w:tcW w:w="3426" w:type="dxa"/>
                </w:tcPr>
                <w:p w:rsidR="00F33293" w:rsidRPr="00AE34CB" w:rsidRDefault="00AE34CB" w:rsidP="00AE34CB">
                  <w:pPr>
                    <w:pStyle w:val="HTML"/>
                    <w:shd w:val="clear" w:color="auto" w:fill="FFFFFF"/>
                    <w:rPr>
                      <w:rFonts w:ascii="Times New Roman" w:hAnsi="Times New Roman"/>
                      <w:b/>
                      <w:sz w:val="24"/>
                      <w:lang w:eastAsia="ar-SA"/>
                    </w:rPr>
                  </w:pPr>
                  <w:r w:rsidRPr="00AE34CB">
                    <w:rPr>
                      <w:rFonts w:ascii="inherit" w:hAnsi="inherit"/>
                      <w:b/>
                      <w:color w:val="212121"/>
                      <w:lang w:val="kk-KZ"/>
                    </w:rPr>
                    <w:t>Ағылшын тілінде</w:t>
                  </w:r>
                </w:p>
              </w:tc>
            </w:tr>
            <w:tr w:rsidR="00F33293" w:rsidTr="004679AF">
              <w:tc>
                <w:tcPr>
                  <w:tcW w:w="3425" w:type="dxa"/>
                </w:tcPr>
                <w:p w:rsidR="00F33293" w:rsidRDefault="00AE34CB" w:rsidP="00AE34CB">
                  <w:pPr>
                    <w:pStyle w:val="HTML"/>
                    <w:shd w:val="clear" w:color="auto" w:fill="FFFFFF"/>
                    <w:rPr>
                      <w:rFonts w:ascii="Times New Roman" w:hAnsi="Times New Roman"/>
                      <w:sz w:val="24"/>
                      <w:lang w:eastAsia="ar-SA"/>
                    </w:rPr>
                  </w:pPr>
                  <w:r>
                    <w:rPr>
                      <w:rFonts w:ascii="inherit" w:hAnsi="inherit"/>
                      <w:color w:val="212121"/>
                      <w:lang w:val="kk-KZ"/>
                    </w:rPr>
                    <w:t>Жүйелік блок</w:t>
                  </w:r>
                </w:p>
              </w:tc>
              <w:tc>
                <w:tcPr>
                  <w:tcW w:w="3426" w:type="dxa"/>
                </w:tcPr>
                <w:p w:rsidR="00F33293" w:rsidRPr="0056479A" w:rsidRDefault="00F33293" w:rsidP="004679AF">
                  <w:pPr>
                    <w:rPr>
                      <w:rFonts w:ascii="Times New Roman" w:hAnsi="Times New Roman"/>
                      <w:sz w:val="24"/>
                      <w:lang w:val="ru-RU" w:eastAsia="ar-SA"/>
                    </w:rPr>
                  </w:pPr>
                  <w:r w:rsidRPr="0056479A">
                    <w:rPr>
                      <w:rFonts w:ascii="Times New Roman" w:hAnsi="Times New Roman"/>
                      <w:sz w:val="24"/>
                      <w:lang w:val="en-US"/>
                    </w:rPr>
                    <w:t>System unit</w:t>
                  </w:r>
                </w:p>
              </w:tc>
            </w:tr>
            <w:tr w:rsidR="00F33293" w:rsidTr="004679AF">
              <w:tc>
                <w:tcPr>
                  <w:tcW w:w="3425" w:type="dxa"/>
                </w:tcPr>
                <w:p w:rsidR="00F33293" w:rsidRDefault="00F33293" w:rsidP="004679AF">
                  <w:pPr>
                    <w:rPr>
                      <w:rFonts w:ascii="Times New Roman" w:hAnsi="Times New Roman"/>
                      <w:sz w:val="24"/>
                      <w:lang w:val="ru-RU" w:eastAsia="ar-SA"/>
                    </w:rPr>
                  </w:pPr>
                  <w:r w:rsidRPr="00CF3AA2">
                    <w:rPr>
                      <w:rFonts w:ascii="Times New Roman" w:hAnsi="Times New Roman"/>
                      <w:sz w:val="24"/>
                      <w:lang w:val="ru-RU"/>
                    </w:rPr>
                    <w:t>Монитор</w:t>
                  </w:r>
                </w:p>
              </w:tc>
              <w:tc>
                <w:tcPr>
                  <w:tcW w:w="3426" w:type="dxa"/>
                </w:tcPr>
                <w:p w:rsidR="00F33293" w:rsidRPr="0056479A" w:rsidRDefault="00F33293" w:rsidP="004679AF">
                  <w:pPr>
                    <w:rPr>
                      <w:rFonts w:ascii="Times New Roman" w:hAnsi="Times New Roman"/>
                      <w:sz w:val="24"/>
                      <w:lang w:val="ru-RU" w:eastAsia="ar-SA"/>
                    </w:rPr>
                  </w:pPr>
                  <w:r w:rsidRPr="0056479A">
                    <w:rPr>
                      <w:rFonts w:ascii="Times New Roman" w:hAnsi="Times New Roman"/>
                      <w:sz w:val="24"/>
                      <w:lang w:val="en-US"/>
                    </w:rPr>
                    <w:t>Monitor</w:t>
                  </w:r>
                </w:p>
              </w:tc>
            </w:tr>
            <w:tr w:rsidR="00F33293" w:rsidTr="004679AF">
              <w:tc>
                <w:tcPr>
                  <w:tcW w:w="3425" w:type="dxa"/>
                </w:tcPr>
                <w:p w:rsidR="00F33293" w:rsidRPr="00CF3AA2" w:rsidRDefault="002905AE" w:rsidP="002905AE">
                  <w:pPr>
                    <w:pStyle w:val="HTML"/>
                    <w:shd w:val="clear" w:color="auto" w:fill="FFFFFF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inherit" w:hAnsi="inherit"/>
                      <w:color w:val="212121"/>
                      <w:lang w:val="kk-KZ"/>
                    </w:rPr>
                    <w:t>Пернетақта</w:t>
                  </w:r>
                </w:p>
              </w:tc>
              <w:tc>
                <w:tcPr>
                  <w:tcW w:w="3426" w:type="dxa"/>
                </w:tcPr>
                <w:p w:rsidR="00F33293" w:rsidRPr="0056479A" w:rsidRDefault="00F33293" w:rsidP="004679AF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56479A">
                    <w:rPr>
                      <w:rFonts w:ascii="Times New Roman" w:hAnsi="Times New Roman"/>
                      <w:sz w:val="24"/>
                      <w:lang w:val="en-US"/>
                    </w:rPr>
                    <w:t>Keyboard</w:t>
                  </w:r>
                </w:p>
              </w:tc>
            </w:tr>
            <w:tr w:rsidR="00F33293" w:rsidTr="004679AF">
              <w:tc>
                <w:tcPr>
                  <w:tcW w:w="3425" w:type="dxa"/>
                </w:tcPr>
                <w:p w:rsidR="00F33293" w:rsidRPr="00CF3AA2" w:rsidRDefault="002905AE" w:rsidP="002905AE">
                  <w:pPr>
                    <w:pStyle w:val="HTML"/>
                    <w:shd w:val="clear" w:color="auto" w:fill="FFFFFF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inherit" w:hAnsi="inherit"/>
                      <w:color w:val="212121"/>
                      <w:lang w:val="kk-KZ"/>
                    </w:rPr>
                    <w:t>Дыбыс адаптері</w:t>
                  </w:r>
                </w:p>
              </w:tc>
              <w:tc>
                <w:tcPr>
                  <w:tcW w:w="3426" w:type="dxa"/>
                </w:tcPr>
                <w:p w:rsidR="00F33293" w:rsidRPr="0056479A" w:rsidRDefault="00F33293" w:rsidP="004679AF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56479A">
                    <w:rPr>
                      <w:rFonts w:ascii="Times New Roman" w:hAnsi="Times New Roman"/>
                      <w:sz w:val="24"/>
                      <w:lang w:val="en-US"/>
                    </w:rPr>
                    <w:t>Sound adapter</w:t>
                  </w:r>
                </w:p>
              </w:tc>
            </w:tr>
            <w:tr w:rsidR="00F33293" w:rsidTr="004679AF">
              <w:tc>
                <w:tcPr>
                  <w:tcW w:w="3425" w:type="dxa"/>
                </w:tcPr>
                <w:p w:rsidR="00F33293" w:rsidRPr="00CF3AA2" w:rsidRDefault="002905AE" w:rsidP="002905AE">
                  <w:pPr>
                    <w:pStyle w:val="HTML"/>
                    <w:shd w:val="clear" w:color="auto" w:fill="FFFFFF"/>
                    <w:rPr>
                      <w:bCs/>
                    </w:rPr>
                  </w:pPr>
                  <w:r>
                    <w:rPr>
                      <w:rFonts w:ascii="inherit" w:hAnsi="inherit"/>
                      <w:color w:val="212121"/>
                      <w:lang w:val="kk-KZ"/>
                    </w:rPr>
                    <w:t>Желілік карта</w:t>
                  </w:r>
                </w:p>
              </w:tc>
              <w:tc>
                <w:tcPr>
                  <w:tcW w:w="3426" w:type="dxa"/>
                </w:tcPr>
                <w:p w:rsidR="00F33293" w:rsidRPr="0056479A" w:rsidRDefault="00F33293" w:rsidP="004679AF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56479A">
                    <w:rPr>
                      <w:rFonts w:ascii="Times New Roman" w:hAnsi="Times New Roman"/>
                      <w:sz w:val="24"/>
                      <w:lang w:val="en-US"/>
                    </w:rPr>
                    <w:t>Network card,</w:t>
                  </w:r>
                </w:p>
              </w:tc>
            </w:tr>
            <w:tr w:rsidR="00F33293" w:rsidTr="004679AF">
              <w:tc>
                <w:tcPr>
                  <w:tcW w:w="3425" w:type="dxa"/>
                </w:tcPr>
                <w:p w:rsidR="00F33293" w:rsidRPr="00CF3AA2" w:rsidRDefault="00F33293" w:rsidP="004679AF">
                  <w:pPr>
                    <w:rPr>
                      <w:bCs/>
                    </w:rPr>
                  </w:pPr>
                  <w:r w:rsidRPr="00CF3AA2">
                    <w:t>ОЗУ</w:t>
                  </w:r>
                </w:p>
              </w:tc>
              <w:tc>
                <w:tcPr>
                  <w:tcW w:w="3426" w:type="dxa"/>
                </w:tcPr>
                <w:p w:rsidR="00F33293" w:rsidRPr="0056479A" w:rsidRDefault="00F33293" w:rsidP="004679AF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56479A">
                    <w:rPr>
                      <w:rFonts w:ascii="Times New Roman" w:hAnsi="Times New Roman"/>
                      <w:sz w:val="24"/>
                      <w:lang w:val="en-US"/>
                    </w:rPr>
                    <w:t xml:space="preserve">RAM </w:t>
                  </w:r>
                </w:p>
              </w:tc>
            </w:tr>
            <w:tr w:rsidR="00F33293" w:rsidTr="004679AF">
              <w:tc>
                <w:tcPr>
                  <w:tcW w:w="3425" w:type="dxa"/>
                </w:tcPr>
                <w:p w:rsidR="00F33293" w:rsidRPr="00CF3AA2" w:rsidRDefault="002905AE" w:rsidP="002905AE">
                  <w:pPr>
                    <w:pStyle w:val="HTML"/>
                    <w:shd w:val="clear" w:color="auto" w:fill="FFFFFF"/>
                  </w:pPr>
                  <w:r>
                    <w:rPr>
                      <w:rFonts w:ascii="inherit" w:hAnsi="inherit"/>
                      <w:color w:val="212121"/>
                      <w:lang w:val="kk-KZ"/>
                    </w:rPr>
                    <w:t>Кэш жады</w:t>
                  </w:r>
                </w:p>
              </w:tc>
              <w:tc>
                <w:tcPr>
                  <w:tcW w:w="3426" w:type="dxa"/>
                </w:tcPr>
                <w:p w:rsidR="00F33293" w:rsidRPr="0056479A" w:rsidRDefault="00F33293" w:rsidP="004679AF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56479A">
                    <w:rPr>
                      <w:rFonts w:ascii="Times New Roman" w:hAnsi="Times New Roman"/>
                      <w:sz w:val="24"/>
                      <w:lang w:val="en-US"/>
                    </w:rPr>
                    <w:t>Cache memory</w:t>
                  </w:r>
                </w:p>
              </w:tc>
            </w:tr>
            <w:tr w:rsidR="00F33293" w:rsidTr="004679AF">
              <w:tc>
                <w:tcPr>
                  <w:tcW w:w="3425" w:type="dxa"/>
                </w:tcPr>
                <w:p w:rsidR="00F33293" w:rsidRPr="00CF3AA2" w:rsidRDefault="002905AE" w:rsidP="002905AE">
                  <w:pPr>
                    <w:pStyle w:val="HTML"/>
                    <w:shd w:val="clear" w:color="auto" w:fill="FFFFFF"/>
                    <w:rPr>
                      <w:bCs/>
                    </w:rPr>
                  </w:pPr>
                  <w:r>
                    <w:rPr>
                      <w:rFonts w:ascii="inherit" w:hAnsi="inherit"/>
                      <w:color w:val="212121"/>
                      <w:lang w:val="kk-KZ"/>
                    </w:rPr>
                    <w:t>Байланыс порттары</w:t>
                  </w:r>
                </w:p>
              </w:tc>
              <w:tc>
                <w:tcPr>
                  <w:tcW w:w="3426" w:type="dxa"/>
                </w:tcPr>
                <w:p w:rsidR="00F33293" w:rsidRPr="0056479A" w:rsidRDefault="00F33293" w:rsidP="004679AF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56479A">
                    <w:rPr>
                      <w:rFonts w:ascii="Times New Roman" w:hAnsi="Times New Roman"/>
                      <w:sz w:val="24"/>
                      <w:lang w:val="en-US"/>
                    </w:rPr>
                    <w:t>Communication ports</w:t>
                  </w:r>
                </w:p>
              </w:tc>
            </w:tr>
          </w:tbl>
          <w:p w:rsidR="00F33293" w:rsidRPr="0017756F" w:rsidRDefault="00F33293" w:rsidP="004679AF">
            <w:pPr>
              <w:pStyle w:val="a6"/>
              <w:rPr>
                <w:lang w:val="en-US"/>
              </w:rPr>
            </w:pPr>
          </w:p>
        </w:tc>
      </w:tr>
      <w:tr w:rsidR="00F33293" w:rsidRPr="00151C9F" w:rsidTr="00F33293">
        <w:trPr>
          <w:cantSplit/>
          <w:trHeight w:val="603"/>
        </w:trPr>
        <w:tc>
          <w:tcPr>
            <w:tcW w:w="1366" w:type="pct"/>
            <w:gridSpan w:val="2"/>
          </w:tcPr>
          <w:p w:rsidR="002905AE" w:rsidRPr="00A16C47" w:rsidRDefault="00A16C47" w:rsidP="00A16C4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Қ</w:t>
            </w:r>
            <w:r w:rsidR="002905AE"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ұндылықтар</w:t>
            </w:r>
          </w:p>
          <w:p w:rsidR="00F33293" w:rsidRPr="00A16C47" w:rsidRDefault="00F33293" w:rsidP="00A16C47">
            <w:pPr>
              <w:widowControl/>
              <w:spacing w:before="40" w:after="40" w:line="276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34" w:type="pct"/>
            <w:gridSpan w:val="4"/>
          </w:tcPr>
          <w:p w:rsidR="00F33293" w:rsidRPr="003A135B" w:rsidRDefault="002905AE" w:rsidP="00A16C47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A16C47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ұрмет, ынтымақтастық және ашықтық құндылықтарын насихаттау топтық жұмыс және топтық талқылау арқылы жүзеге асырылады; Бұл іс-шаралар студенттерге шығармашылық және сыни тұрғыдан ойлауға болатын мейірімді және жанашыр адамның қасиеттерін дамытуға бағытталған.</w:t>
            </w:r>
          </w:p>
        </w:tc>
      </w:tr>
      <w:tr w:rsidR="00F33293" w:rsidRPr="00A91C91" w:rsidTr="00F33293">
        <w:trPr>
          <w:cantSplit/>
        </w:trPr>
        <w:tc>
          <w:tcPr>
            <w:tcW w:w="1366" w:type="pct"/>
            <w:gridSpan w:val="2"/>
            <w:tcBorders>
              <w:bottom w:val="single" w:sz="4" w:space="0" w:color="auto"/>
            </w:tcBorders>
          </w:tcPr>
          <w:p w:rsidR="002905AE" w:rsidRPr="00A16C47" w:rsidRDefault="002905AE" w:rsidP="00A16C4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Алғашқы білім</w:t>
            </w:r>
          </w:p>
          <w:p w:rsidR="00F33293" w:rsidRPr="00CF3AA2" w:rsidRDefault="00F33293" w:rsidP="004679AF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34" w:type="pct"/>
            <w:gridSpan w:val="4"/>
            <w:tcBorders>
              <w:bottom w:val="single" w:sz="4" w:space="0" w:color="auto"/>
            </w:tcBorders>
          </w:tcPr>
          <w:p w:rsidR="00F33293" w:rsidRPr="00A91C91" w:rsidRDefault="00470E4A" w:rsidP="00470E4A">
            <w:pPr>
              <w:pStyle w:val="HTML"/>
              <w:shd w:val="clear" w:color="auto" w:fill="FFFFFF"/>
              <w:rPr>
                <w:rFonts w:ascii="Times New Roman" w:hAnsi="Times New Roman"/>
                <w:color w:val="2976A4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Компьютер архитектурасы, компьютердің құрылғылары. </w:t>
            </w:r>
            <w:r w:rsidR="002905AE" w:rsidRPr="00A16C47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Құжаттарм</w:t>
            </w:r>
            <w:r w:rsidR="00A91C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ен, ақпараттық сипаттамалармен жұмыс жасау</w:t>
            </w:r>
          </w:p>
        </w:tc>
      </w:tr>
      <w:tr w:rsidR="00F33293" w:rsidRPr="00CF3AA2" w:rsidTr="00F33293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AE" w:rsidRPr="00A16C47" w:rsidRDefault="002905AE" w:rsidP="00A16C4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Жоспар</w:t>
            </w:r>
          </w:p>
          <w:p w:rsidR="00F33293" w:rsidRPr="00CF3AA2" w:rsidRDefault="00F33293" w:rsidP="004679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33293" w:rsidRPr="00CF3AA2" w:rsidTr="00F33293">
        <w:trPr>
          <w:trHeight w:val="528"/>
        </w:trPr>
        <w:tc>
          <w:tcPr>
            <w:tcW w:w="1218" w:type="pct"/>
            <w:tcBorders>
              <w:top w:val="single" w:sz="4" w:space="0" w:color="auto"/>
            </w:tcBorders>
          </w:tcPr>
          <w:p w:rsidR="002905AE" w:rsidRPr="00A16C47" w:rsidRDefault="002905AE" w:rsidP="00A16C4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lastRenderedPageBreak/>
              <w:t>Уақыт</w:t>
            </w:r>
          </w:p>
          <w:p w:rsidR="00F33293" w:rsidRPr="00A16C47" w:rsidRDefault="00F33293" w:rsidP="00A16C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990" w:type="pct"/>
            <w:gridSpan w:val="4"/>
            <w:tcBorders>
              <w:top w:val="single" w:sz="4" w:space="0" w:color="auto"/>
            </w:tcBorders>
          </w:tcPr>
          <w:p w:rsidR="00F33293" w:rsidRPr="00A16C47" w:rsidRDefault="002905AE" w:rsidP="00213B57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Жоспарланған іс-шаралар (төмендегі тапсырмаларды жоспарларыңызға сай ауыстырыңыз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2905AE" w:rsidRPr="00A16C47" w:rsidRDefault="002905AE" w:rsidP="00A16C4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Ресурстар</w:t>
            </w:r>
          </w:p>
          <w:p w:rsidR="00F33293" w:rsidRPr="00A16C47" w:rsidRDefault="00F33293" w:rsidP="00A16C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33293" w:rsidRPr="0056479A" w:rsidTr="0056479A">
        <w:trPr>
          <w:trHeight w:val="541"/>
        </w:trPr>
        <w:tc>
          <w:tcPr>
            <w:tcW w:w="1218" w:type="pct"/>
          </w:tcPr>
          <w:p w:rsidR="00F33293" w:rsidRPr="00CF3AA2" w:rsidRDefault="00A91C91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ба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F33293" w:rsidRPr="00CF3AA2" w:rsidRDefault="00F33293" w:rsidP="00A91C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CF3AA2">
              <w:rPr>
                <w:rFonts w:ascii="Times New Roman" w:hAnsi="Times New Roman"/>
                <w:sz w:val="24"/>
                <w:lang w:val="ru-RU"/>
              </w:rPr>
              <w:t xml:space="preserve"> - минут</w:t>
            </w:r>
          </w:p>
          <w:p w:rsidR="00F33293" w:rsidRPr="00CF3AA2" w:rsidRDefault="00F33293" w:rsidP="004679A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990" w:type="pct"/>
            <w:gridSpan w:val="4"/>
          </w:tcPr>
          <w:p w:rsidR="002905AE" w:rsidRPr="00A16C47" w:rsidRDefault="002905AE" w:rsidP="002905A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A16C47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1. </w:t>
            </w:r>
            <w:r w:rsidRPr="00A16C4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Ұйымдастыру сәт</w:t>
            </w:r>
            <w:r w:rsidR="00470E4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і</w:t>
            </w:r>
          </w:p>
          <w:p w:rsidR="00F33293" w:rsidRPr="00A16C47" w:rsidRDefault="00A16C47" w:rsidP="00470E4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әлемдесу. Оқушыларды журналда тіркеу.</w:t>
            </w:r>
          </w:p>
        </w:tc>
        <w:tc>
          <w:tcPr>
            <w:tcW w:w="792" w:type="pct"/>
          </w:tcPr>
          <w:p w:rsidR="00582048" w:rsidRPr="0056479A" w:rsidRDefault="00470E4A" w:rsidP="00470E4A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нып журналы</w:t>
            </w:r>
          </w:p>
        </w:tc>
      </w:tr>
      <w:tr w:rsidR="00F33293" w:rsidRPr="00F877FC" w:rsidTr="00F33293">
        <w:trPr>
          <w:trHeight w:val="2822"/>
        </w:trPr>
        <w:tc>
          <w:tcPr>
            <w:tcW w:w="1218" w:type="pct"/>
          </w:tcPr>
          <w:p w:rsidR="00F33293" w:rsidRPr="0056479A" w:rsidRDefault="00F33293" w:rsidP="00467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33293" w:rsidRPr="0056479A" w:rsidRDefault="00F33293" w:rsidP="00467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33293" w:rsidRPr="0056479A" w:rsidRDefault="00F33293" w:rsidP="004679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2905AE" w:rsidRPr="0056479A" w:rsidRDefault="002905AE" w:rsidP="00A91C9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kk-KZ"/>
              </w:rPr>
            </w:pPr>
            <w:r>
              <w:rPr>
                <w:rFonts w:ascii="inherit" w:hAnsi="inherit"/>
                <w:color w:val="212121"/>
                <w:lang w:val="kk-KZ"/>
              </w:rPr>
              <w:t>Өткенді жүйелендіру және біріктіру</w:t>
            </w: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6479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877FC">
              <w:rPr>
                <w:rFonts w:ascii="Times New Roman" w:hAnsi="Times New Roman"/>
                <w:sz w:val="24"/>
                <w:lang w:val="kk-KZ"/>
              </w:rPr>
              <w:t>7</w:t>
            </w:r>
            <w:r w:rsidRPr="0056479A">
              <w:rPr>
                <w:rFonts w:ascii="Times New Roman" w:hAnsi="Times New Roman"/>
                <w:sz w:val="24"/>
                <w:lang w:val="kk-KZ"/>
              </w:rPr>
              <w:t xml:space="preserve"> – минут</w:t>
            </w: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877FC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 минут</w:t>
            </w: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56479A" w:rsidRDefault="00F33293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13B57" w:rsidRDefault="00213B57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13B57" w:rsidRDefault="00213B57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13B57" w:rsidRDefault="00213B57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13B57" w:rsidRDefault="00213B57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13B57" w:rsidRDefault="00213B57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13B57" w:rsidRPr="0056479A" w:rsidRDefault="00213B57" w:rsidP="004679A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D06B9" w:rsidRPr="00F877FC" w:rsidRDefault="00F877FC" w:rsidP="00CD06B9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kk-KZ"/>
              </w:rPr>
              <w:t>Зерттеу жұмысын</w:t>
            </w:r>
            <w:r w:rsidR="00CD06B9">
              <w:rPr>
                <w:rFonts w:ascii="inherit" w:hAnsi="inherit"/>
                <w:color w:val="212121"/>
                <w:lang w:val="kk-KZ"/>
              </w:rPr>
              <w:t xml:space="preserve"> орындау </w:t>
            </w:r>
          </w:p>
          <w:p w:rsidR="00F33293" w:rsidRPr="00F877FC" w:rsidRDefault="00F877FC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050EBA">
              <w:rPr>
                <w:rFonts w:ascii="Times New Roman" w:hAnsi="Times New Roman"/>
                <w:sz w:val="24"/>
                <w:lang w:val="kk-KZ"/>
              </w:rPr>
              <w:t>4</w:t>
            </w:r>
            <w:r w:rsidR="00F33293" w:rsidRPr="00F877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33293"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  <w:p w:rsidR="00F33293" w:rsidRPr="00F877FC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F877FC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F877FC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F877FC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F877FC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F877FC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F877FC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42DE6" w:rsidRPr="00151C9F" w:rsidRDefault="00942DE6" w:rsidP="00942DE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kk-KZ"/>
              </w:rPr>
              <w:t>Өзара бағалау</w:t>
            </w:r>
          </w:p>
          <w:p w:rsidR="00F33293" w:rsidRPr="00151C9F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213B57" w:rsidRDefault="00F877FC" w:rsidP="00467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F33293"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  <w:p w:rsidR="00F33293" w:rsidRPr="00213B57" w:rsidRDefault="00F33293" w:rsidP="004679A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6CAA" w:rsidRDefault="00E16CAA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E16CAA" w:rsidRDefault="00E16CAA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29717F" w:rsidRDefault="00F33293" w:rsidP="004679A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9717F">
              <w:rPr>
                <w:rFonts w:ascii="Times New Roman" w:hAnsi="Times New Roman"/>
                <w:b/>
                <w:sz w:val="24"/>
                <w:lang w:val="ru-RU"/>
              </w:rPr>
              <w:t xml:space="preserve">Рефлексия </w:t>
            </w:r>
          </w:p>
          <w:p w:rsidR="00F33293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минут</w:t>
            </w:r>
          </w:p>
          <w:p w:rsidR="00F33293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33293" w:rsidRPr="00CF3AA2" w:rsidRDefault="00F33293" w:rsidP="004679A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990" w:type="pct"/>
            <w:gridSpan w:val="4"/>
          </w:tcPr>
          <w:p w:rsidR="002905AE" w:rsidRPr="0056479A" w:rsidRDefault="00F33293" w:rsidP="0056479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564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2905AE"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470E4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Қайталау</w:t>
            </w:r>
          </w:p>
          <w:p w:rsidR="002905AE" w:rsidRPr="0056479A" w:rsidRDefault="002905AE" w:rsidP="0056479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A91C91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lang w:val="kk-KZ"/>
              </w:rPr>
              <w:t>Мақсаты:</w:t>
            </w:r>
            <w:r w:rsidR="00A91C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A91C91"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«Компьютер </w:t>
            </w:r>
            <w:r w:rsidR="00A91C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рхитектурасы</w:t>
            </w:r>
            <w:r w:rsidR="00A91C91"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»</w:t>
            </w:r>
            <w:r w:rsidR="00A91C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ө</w:t>
            </w:r>
            <w:r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тк</w:t>
            </w:r>
            <w:r w:rsidR="00A91C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ен</w:t>
            </w:r>
            <w:r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="00A91C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тақырыбы</w:t>
            </w:r>
            <w:r w:rsidR="00213B57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нан осы</w:t>
            </w:r>
            <w:r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сабақ</w:t>
            </w:r>
            <w:r w:rsidR="00213B57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тын</w:t>
            </w:r>
            <w:r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тақырыбына шығу</w:t>
            </w:r>
          </w:p>
          <w:p w:rsidR="002905AE" w:rsidRPr="00A91C91" w:rsidRDefault="002905AE" w:rsidP="00A91C9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A91C9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Нұсқаулар</w:t>
            </w:r>
          </w:p>
          <w:p w:rsidR="00470E4A" w:rsidRDefault="00470E4A" w:rsidP="0056479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5647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)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Суретте көрсетілген құрылғылардың атауын атаңыз. Оқушылар кезекпен кезек атауларын қазақша, орысша, ағылшынша баяндайды. </w:t>
            </w:r>
          </w:p>
          <w:p w:rsidR="002905AE" w:rsidRPr="0056479A" w:rsidRDefault="00470E4A" w:rsidP="0056479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470E4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(</w:t>
            </w:r>
            <w:r w:rsidR="002905AE"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Сіз CLIL-ды іске асыру үшін осы терминдерді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бірінші реттен </w:t>
            </w:r>
            <w:r w:rsidR="002905AE" w:rsidRPr="0056479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ағылшын тілінде де бере аласыз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)</w:t>
            </w:r>
          </w:p>
          <w:p w:rsidR="00582048" w:rsidRPr="00151C9F" w:rsidRDefault="002905AE" w:rsidP="00470E4A">
            <w:pPr>
              <w:pStyle w:val="HTML"/>
              <w:shd w:val="clear" w:color="auto" w:fill="FFFFFF"/>
              <w:jc w:val="both"/>
              <w:rPr>
                <w:b/>
                <w:lang w:val="kk-KZ"/>
              </w:rPr>
            </w:pPr>
            <w:r w:rsidRPr="005647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33293" w:rsidRPr="005647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D06B9" w:rsidRPr="00A91C91" w:rsidRDefault="00CD06B9" w:rsidP="00CD06B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A91C9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Жұппен жұмыс істеу</w:t>
            </w:r>
          </w:p>
          <w:p w:rsidR="00CD06B9" w:rsidRPr="00A91C91" w:rsidRDefault="00CD06B9" w:rsidP="00CD06B9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</w:pPr>
            <w:r w:rsidRPr="00A91C9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Түсіндіріңіз</w:t>
            </w:r>
          </w:p>
          <w:p w:rsidR="00CD06B9" w:rsidRPr="00A91C91" w:rsidRDefault="00CD06B9" w:rsidP="00A91C9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A91C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Таңдалған құрылғыны және оның мақсатын </w:t>
            </w:r>
            <w:r w:rsidR="00F877FC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парталасыңызға баяндаңыз</w:t>
            </w:r>
            <w:r w:rsidRPr="00A91C91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.</w:t>
            </w:r>
          </w:p>
          <w:p w:rsidR="00470E4A" w:rsidRDefault="00470E4A" w:rsidP="00CD06B9">
            <w:pPr>
              <w:widowControl/>
              <w:spacing w:line="240" w:lineRule="auto"/>
              <w:jc w:val="both"/>
              <w:rPr>
                <w:rFonts w:ascii="Times New Roman" w:hAnsi="Times New Roman"/>
                <w:b/>
                <w:color w:val="212121"/>
                <w:szCs w:val="22"/>
                <w:shd w:val="clear" w:color="auto" w:fill="FFFFFF"/>
                <w:lang w:val="kk-KZ"/>
              </w:rPr>
            </w:pPr>
          </w:p>
          <w:p w:rsidR="00F877FC" w:rsidRPr="00F877FC" w:rsidRDefault="00F877FC" w:rsidP="00CD06B9">
            <w:pPr>
              <w:widowControl/>
              <w:spacing w:line="240" w:lineRule="auto"/>
              <w:jc w:val="both"/>
              <w:rPr>
                <w:rFonts w:ascii="Times New Roman" w:hAnsi="Times New Roman"/>
                <w:i/>
                <w:color w:val="212121"/>
                <w:szCs w:val="22"/>
                <w:shd w:val="clear" w:color="auto" w:fill="FFFFFF"/>
                <w:lang w:val="kk-KZ"/>
              </w:rPr>
            </w:pPr>
            <w:r w:rsidRPr="00F877FC">
              <w:rPr>
                <w:rFonts w:ascii="Times New Roman" w:hAnsi="Times New Roman"/>
                <w:i/>
                <w:color w:val="212121"/>
                <w:szCs w:val="22"/>
                <w:shd w:val="clear" w:color="auto" w:fill="FFFFFF"/>
                <w:lang w:val="kk-KZ"/>
              </w:rPr>
              <w:t xml:space="preserve">Осы тапсырма арқылы сабақтың </w:t>
            </w:r>
            <w:r w:rsidR="00CD06B9" w:rsidRPr="00F877FC">
              <w:rPr>
                <w:rFonts w:ascii="Times New Roman" w:hAnsi="Times New Roman"/>
                <w:i/>
                <w:color w:val="212121"/>
                <w:szCs w:val="22"/>
                <w:shd w:val="clear" w:color="auto" w:fill="FFFFFF"/>
                <w:lang w:val="kk-KZ"/>
              </w:rPr>
              <w:t xml:space="preserve"> тақырыбын және мақсатын </w:t>
            </w:r>
            <w:r w:rsidRPr="00F877FC">
              <w:rPr>
                <w:rFonts w:ascii="Times New Roman" w:hAnsi="Times New Roman"/>
                <w:i/>
                <w:color w:val="212121"/>
                <w:szCs w:val="22"/>
                <w:shd w:val="clear" w:color="auto" w:fill="FFFFFF"/>
                <w:lang w:val="kk-KZ"/>
              </w:rPr>
              <w:t>атау үшін оқушыларға түрткі боласыз.</w:t>
            </w:r>
            <w:r w:rsidR="00CD06B9" w:rsidRPr="00F877FC">
              <w:rPr>
                <w:rFonts w:ascii="Times New Roman" w:hAnsi="Times New Roman"/>
                <w:i/>
                <w:color w:val="212121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F877FC" w:rsidRDefault="00F877FC" w:rsidP="00CD06B9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</w:pPr>
          </w:p>
          <w:p w:rsidR="006454AB" w:rsidRDefault="00CD06B9" w:rsidP="00CD06B9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</w:pPr>
            <w:r w:rsidRPr="00CD06B9"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  <w:t>Студенттер сабақтың тақырыбын</w:t>
            </w:r>
            <w:r w:rsidR="00F877FC"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  <w:t xml:space="preserve"> ашады</w:t>
            </w:r>
            <w:r w:rsidRPr="00CD06B9"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  <w:t>: компьютерді қалай сатып алуға болады, қандай компоненттер ерекше назар аударуды қажет етеді</w:t>
            </w:r>
            <w:r w:rsidR="00151C9F"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  <w:t>.</w:t>
            </w:r>
            <w:bookmarkStart w:id="0" w:name="_GoBack"/>
            <w:bookmarkEnd w:id="0"/>
            <w:r w:rsidRPr="00CD06B9"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  <w:t xml:space="preserve"> Мұғалім: </w:t>
            </w:r>
          </w:p>
          <w:p w:rsidR="006454AB" w:rsidRDefault="00CD06B9" w:rsidP="00CD06B9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</w:pPr>
            <w:r w:rsidRPr="00CD06B9">
              <w:rPr>
                <w:rFonts w:ascii="Times New Roman" w:hAnsi="Times New Roman"/>
                <w:color w:val="212121"/>
                <w:szCs w:val="22"/>
                <w:shd w:val="clear" w:color="auto" w:fill="FFFFFF"/>
                <w:lang w:val="kk-KZ"/>
              </w:rPr>
              <w:t xml:space="preserve">Бүгін сабақта келесі сұрақтарға жауап беруіміз керек: </w:t>
            </w:r>
          </w:p>
          <w:p w:rsidR="00B22881" w:rsidRPr="006454AB" w:rsidRDefault="006454AB" w:rsidP="006454AB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</w:pPr>
            <w:r w:rsidRPr="006454AB">
              <w:rPr>
                <w:rFonts w:ascii="Times New Roman" w:hAnsi="Times New Roman"/>
                <w:bCs/>
                <w:color w:val="212121"/>
                <w:sz w:val="24"/>
                <w:shd w:val="clear" w:color="auto" w:fill="FFFFFF"/>
                <w:lang w:val="kk-KZ"/>
              </w:rPr>
              <w:t xml:space="preserve">Компьютерді сатып алғанда ең маңызды компьютерлік құрылғылар қандай? </w:t>
            </w:r>
          </w:p>
          <w:p w:rsidR="00B22881" w:rsidRPr="006454AB" w:rsidRDefault="006454AB" w:rsidP="006454AB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</w:pPr>
            <w:r w:rsidRPr="006454AB">
              <w:rPr>
                <w:rFonts w:ascii="Times New Roman" w:hAnsi="Times New Roman"/>
                <w:bCs/>
                <w:color w:val="212121"/>
                <w:sz w:val="24"/>
                <w:shd w:val="clear" w:color="auto" w:fill="FFFFFF"/>
                <w:lang w:val="kk-KZ"/>
              </w:rPr>
              <w:t>Сатып алу кезінде компьютерлік құрылғылардың қандай сипаттамаларын  білу қажет?</w:t>
            </w:r>
          </w:p>
          <w:p w:rsidR="00B22881" w:rsidRPr="006454AB" w:rsidRDefault="006454AB" w:rsidP="006454AB">
            <w:pPr>
              <w:widowControl/>
              <w:numPr>
                <w:ilvl w:val="0"/>
                <w:numId w:val="13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</w:pPr>
            <w:r w:rsidRPr="006454AB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>Сіздің қажеттіліктеріңіз бен мүмкіндіктеріңізге сәйкес компьютердің құрамын қалай дұрыс анықтау керек?</w:t>
            </w:r>
          </w:p>
          <w:p w:rsidR="00F877FC" w:rsidRDefault="006454AB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  <w:lang w:val="kk-KZ" w:eastAsia="en-US"/>
              </w:rPr>
            </w:pPr>
            <w:r w:rsidRPr="006454A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</w:p>
          <w:p w:rsidR="00F33293" w:rsidRDefault="00F877FC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noProof/>
                <w:sz w:val="22"/>
                <w:lang w:val="kk-KZ"/>
              </w:rPr>
            </w:pPr>
            <w:r w:rsidRPr="00F877FC">
              <w:rPr>
                <w:rFonts w:ascii="Times New Roman" w:hAnsi="Times New Roman" w:cs="Times New Roman"/>
                <w:i/>
                <w:noProof/>
                <w:sz w:val="22"/>
                <w:lang w:val="kk-KZ"/>
              </w:rPr>
              <w:t>Сабақ барысы зерттеу жұмысы түрінде өткізіледі</w:t>
            </w:r>
          </w:p>
          <w:p w:rsid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noProof/>
                <w:sz w:val="22"/>
                <w:lang w:val="kk-KZ"/>
              </w:rPr>
            </w:pPr>
          </w:p>
          <w:p w:rsidR="00F877FC" w:rsidRP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noProof/>
                <w:sz w:val="22"/>
                <w:lang w:val="kk-KZ"/>
              </w:rPr>
            </w:pPr>
            <w:r w:rsidRPr="00F877FC">
              <w:rPr>
                <w:rFonts w:ascii="Times New Roman" w:hAnsi="Times New Roman" w:cs="Times New Roman"/>
                <w:noProof/>
                <w:sz w:val="22"/>
                <w:lang w:val="kk-KZ"/>
              </w:rPr>
              <w:t>Компьютер құрылғыларының негізгі сипаттамалары арқылы (сөздердің қиындылары біріктіру)  топқа бөлу</w:t>
            </w:r>
          </w:p>
          <w:p w:rsidR="00F877FC" w:rsidRP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noProof/>
                <w:sz w:val="22"/>
                <w:lang w:val="kk-KZ"/>
              </w:rPr>
            </w:pPr>
          </w:p>
          <w:p w:rsidR="00F877FC" w:rsidRP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sz w:val="22"/>
                <w:lang w:val="kk-KZ"/>
              </w:rPr>
            </w:pPr>
            <w:r w:rsidRPr="00F877FC">
              <w:rPr>
                <w:rFonts w:ascii="Times New Roman" w:hAnsi="Times New Roman"/>
                <w:sz w:val="22"/>
                <w:lang w:val="kk-KZ"/>
              </w:rPr>
              <w:t xml:space="preserve">Зерттеу жұмысының нәтижесін, барлық қадамдардың орындалу реттілігін баяндау үшін: </w:t>
            </w:r>
          </w:p>
          <w:p w:rsidR="00065181" w:rsidRPr="00F877FC" w:rsidRDefault="00097313" w:rsidP="00F877FC">
            <w:pPr>
              <w:pStyle w:val="HTML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sz w:val="22"/>
              </w:rPr>
            </w:pPr>
            <w:proofErr w:type="gramStart"/>
            <w:r w:rsidRPr="00F877FC">
              <w:rPr>
                <w:rFonts w:ascii="Times New Roman" w:hAnsi="Times New Roman"/>
                <w:sz w:val="22"/>
              </w:rPr>
              <w:t>презентация</w:t>
            </w:r>
            <w:proofErr w:type="gramEnd"/>
            <w:r w:rsidRPr="00F877F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877FC">
              <w:rPr>
                <w:rFonts w:ascii="Times New Roman" w:hAnsi="Times New Roman"/>
                <w:sz w:val="22"/>
              </w:rPr>
              <w:t>дайындау</w:t>
            </w:r>
            <w:proofErr w:type="spellEnd"/>
            <w:r w:rsidRPr="00F877FC">
              <w:rPr>
                <w:rFonts w:ascii="Times New Roman" w:hAnsi="Times New Roman"/>
                <w:sz w:val="22"/>
              </w:rPr>
              <w:t xml:space="preserve"> (</w:t>
            </w:r>
            <w:r w:rsidRPr="00F877FC">
              <w:rPr>
                <w:rFonts w:ascii="Times New Roman" w:hAnsi="Times New Roman"/>
                <w:sz w:val="22"/>
                <w:lang w:val="kk-KZ"/>
              </w:rPr>
              <w:t>3 слайдтан кем емес</w:t>
            </w:r>
            <w:r w:rsidRPr="00F877FC">
              <w:rPr>
                <w:rFonts w:ascii="Times New Roman" w:hAnsi="Times New Roman"/>
                <w:sz w:val="22"/>
              </w:rPr>
              <w:t>)</w:t>
            </w:r>
          </w:p>
          <w:p w:rsidR="00065181" w:rsidRPr="00F877FC" w:rsidRDefault="00097313" w:rsidP="00F877FC">
            <w:pPr>
              <w:pStyle w:val="HTML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/>
                <w:sz w:val="22"/>
              </w:rPr>
            </w:pPr>
            <w:r w:rsidRPr="00F877FC">
              <w:rPr>
                <w:rFonts w:ascii="Times New Roman" w:hAnsi="Times New Roman"/>
                <w:sz w:val="22"/>
                <w:lang w:val="kk-KZ"/>
              </w:rPr>
              <w:t xml:space="preserve">есеп дайындау </w:t>
            </w:r>
            <w:r w:rsidRPr="00F877FC">
              <w:rPr>
                <w:rFonts w:ascii="Times New Roman" w:hAnsi="Times New Roman"/>
                <w:sz w:val="22"/>
              </w:rPr>
              <w:t>(</w:t>
            </w:r>
            <w:r w:rsidRPr="00F877FC">
              <w:rPr>
                <w:rFonts w:ascii="Times New Roman" w:hAnsi="Times New Roman"/>
                <w:sz w:val="22"/>
                <w:lang w:val="en-US"/>
              </w:rPr>
              <w:t xml:space="preserve">Excel </w:t>
            </w:r>
            <w:r w:rsidRPr="00F877FC">
              <w:rPr>
                <w:rFonts w:ascii="Times New Roman" w:hAnsi="Times New Roman"/>
                <w:sz w:val="22"/>
                <w:lang w:val="kk-KZ"/>
              </w:rPr>
              <w:t>бағдарламасында</w:t>
            </w:r>
            <w:r w:rsidRPr="00F877FC">
              <w:rPr>
                <w:rFonts w:ascii="Times New Roman" w:hAnsi="Times New Roman"/>
                <w:sz w:val="22"/>
              </w:rPr>
              <w:t>)</w:t>
            </w:r>
          </w:p>
          <w:p w:rsidR="00F877FC" w:rsidRP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877FC" w:rsidRP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sz w:val="22"/>
                <w:lang w:val="kk-KZ"/>
              </w:rPr>
            </w:pPr>
            <w:r w:rsidRPr="00F877FC">
              <w:rPr>
                <w:rFonts w:ascii="Times New Roman" w:hAnsi="Times New Roman"/>
                <w:b/>
                <w:bCs/>
                <w:sz w:val="22"/>
                <w:lang w:val="kk-KZ"/>
              </w:rPr>
              <w:t>I қадам – конфигурация таңдау;</w:t>
            </w:r>
          </w:p>
          <w:p w:rsidR="00F877FC" w:rsidRP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sz w:val="22"/>
                <w:lang w:val="kk-KZ"/>
              </w:rPr>
            </w:pPr>
            <w:r w:rsidRPr="00F877FC">
              <w:rPr>
                <w:rFonts w:ascii="Times New Roman" w:hAnsi="Times New Roman"/>
                <w:b/>
                <w:bCs/>
                <w:sz w:val="22"/>
                <w:lang w:val="kk-KZ"/>
              </w:rPr>
              <w:t>II қадам – құрылғылардың толық құрамын дайындау (қосымша құрылғылармен қатар);</w:t>
            </w:r>
          </w:p>
          <w:p w:rsid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b/>
                <w:bCs/>
                <w:sz w:val="22"/>
                <w:lang w:val="kk-KZ"/>
              </w:rPr>
            </w:pPr>
            <w:r w:rsidRPr="00F877FC">
              <w:rPr>
                <w:rFonts w:ascii="Times New Roman" w:hAnsi="Times New Roman"/>
                <w:b/>
                <w:bCs/>
                <w:sz w:val="22"/>
                <w:lang w:val="kk-KZ"/>
              </w:rPr>
              <w:t>III қадам – ДК қолданылуы жөнінде толық мәлімет беру</w:t>
            </w:r>
          </w:p>
          <w:p w:rsid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b/>
                <w:bCs/>
                <w:sz w:val="22"/>
                <w:lang w:val="kk-KZ"/>
              </w:rPr>
            </w:pPr>
          </w:p>
          <w:p w:rsidR="00F877FC" w:rsidRPr="00050EBA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050EBA">
              <w:rPr>
                <w:rFonts w:ascii="Times New Roman" w:hAnsi="Times New Roman"/>
                <w:bCs/>
                <w:sz w:val="24"/>
                <w:lang w:val="kk-KZ"/>
              </w:rPr>
              <w:t>Оқушыларға орыс тіліндегі қалыптастырушы бағалау үлестіріледі. Сол бойынша оқушы өз бетімен зерттеу жұмысын жүргізе бастайды</w:t>
            </w:r>
          </w:p>
          <w:p w:rsid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F877FC" w:rsidRPr="00050EBA" w:rsidRDefault="00F877FC" w:rsidP="00F877FC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lang w:val="kk-KZ"/>
              </w:rPr>
            </w:pPr>
            <w:r w:rsidRPr="00050EBA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 xml:space="preserve">Әр топ өздері орындаған алгоритм реттілігі бойынша дескриптор құрастырып, сол арқылы бірін бірі бағалайды. </w:t>
            </w:r>
          </w:p>
          <w:p w:rsidR="00F877FC" w:rsidRPr="00050EBA" w:rsidRDefault="00F877FC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</w:p>
          <w:p w:rsidR="00F877FC" w:rsidRDefault="00F877FC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50EBA" w:rsidRDefault="00050EBA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50EBA" w:rsidRDefault="00050EBA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50EBA" w:rsidRDefault="00050EBA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50EBA" w:rsidRPr="00050EBA" w:rsidRDefault="00050EBA" w:rsidP="00050EBA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lang w:val="kk-KZ"/>
              </w:rPr>
            </w:pPr>
            <w:r w:rsidRPr="00050EBA">
              <w:rPr>
                <w:rFonts w:ascii="Times New Roman" w:hAnsi="Times New Roman"/>
                <w:sz w:val="24"/>
                <w:lang w:val="kk-KZ"/>
              </w:rPr>
              <w:t>Бір тіркесті таңдап, ары қарай жалғастырыңыз:</w:t>
            </w:r>
          </w:p>
          <w:p w:rsidR="00065181" w:rsidRPr="00050EBA" w:rsidRDefault="00097313" w:rsidP="00050EBA">
            <w:pPr>
              <w:pStyle w:val="HTML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050EBA">
              <w:rPr>
                <w:rFonts w:ascii="Times New Roman" w:hAnsi="Times New Roman"/>
                <w:sz w:val="24"/>
                <w:lang w:val="kk-KZ"/>
              </w:rPr>
              <w:t xml:space="preserve">Мені ..................... жауаптары таңғалдырды </w:t>
            </w:r>
          </w:p>
          <w:p w:rsidR="00065181" w:rsidRPr="00050EBA" w:rsidRDefault="00097313" w:rsidP="00050EBA">
            <w:pPr>
              <w:pStyle w:val="HTML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050EBA">
              <w:rPr>
                <w:rFonts w:ascii="Times New Roman" w:hAnsi="Times New Roman"/>
                <w:sz w:val="24"/>
                <w:lang w:val="kk-KZ"/>
              </w:rPr>
              <w:t>Мен өзіме ......................... жаңа нәрселерді жинадым</w:t>
            </w:r>
          </w:p>
          <w:p w:rsidR="00065181" w:rsidRPr="00050EBA" w:rsidRDefault="00097313" w:rsidP="00050EBA">
            <w:pPr>
              <w:pStyle w:val="HTML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050EBA">
              <w:rPr>
                <w:rFonts w:ascii="Times New Roman" w:hAnsi="Times New Roman"/>
                <w:sz w:val="24"/>
                <w:lang w:val="kk-KZ"/>
              </w:rPr>
              <w:t>Маған ........................... ұнады</w:t>
            </w:r>
          </w:p>
          <w:p w:rsidR="00065181" w:rsidRPr="00050EBA" w:rsidRDefault="00097313" w:rsidP="00050EBA">
            <w:pPr>
              <w:pStyle w:val="HTML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050EBA">
              <w:rPr>
                <w:rFonts w:ascii="Times New Roman" w:hAnsi="Times New Roman"/>
                <w:sz w:val="24"/>
                <w:lang w:val="kk-KZ"/>
              </w:rPr>
              <w:t xml:space="preserve">Өз пікіріңіз </w:t>
            </w:r>
          </w:p>
          <w:p w:rsidR="00050EBA" w:rsidRPr="00F877FC" w:rsidRDefault="00050EBA" w:rsidP="00F877FC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792" w:type="pct"/>
          </w:tcPr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33293" w:rsidRPr="00F877FC" w:rsidRDefault="00F33293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582048" w:rsidRPr="00F877FC" w:rsidRDefault="00582048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582048" w:rsidRPr="00F877FC" w:rsidRDefault="00582048" w:rsidP="004679AF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470E4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F877F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лестірме 1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x</w:t>
            </w:r>
            <w:proofErr w:type="spellEnd"/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F877FC" w:rsidRPr="00F877FC" w:rsidRDefault="00F877FC" w:rsidP="00F877F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F877FC" w:rsidRDefault="00F877FC" w:rsidP="00F877F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877FC" w:rsidRDefault="00F877FC" w:rsidP="00F877F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50EBA" w:rsidRDefault="00F877FC" w:rsidP="00F877F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Үлестірме 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x</w:t>
            </w:r>
            <w:proofErr w:type="spellEnd"/>
          </w:p>
          <w:p w:rsidR="00050EBA" w:rsidRPr="00050EBA" w:rsidRDefault="00050EBA" w:rsidP="00050EBA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0EBA" w:rsidRPr="00050EBA" w:rsidRDefault="00050EBA" w:rsidP="00050EBA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0EBA" w:rsidRPr="00050EBA" w:rsidRDefault="00050EBA" w:rsidP="00050EBA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0EBA" w:rsidRDefault="00050EBA" w:rsidP="00050EBA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F33293" w:rsidRDefault="00F33293" w:rsidP="00050EBA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0EBA" w:rsidRDefault="00050EBA" w:rsidP="00050EBA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0EBA" w:rsidRDefault="00050EBA" w:rsidP="00050EBA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0EBA" w:rsidRDefault="00050EBA" w:rsidP="00050EBA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50EBA" w:rsidRPr="00050EBA" w:rsidRDefault="00050EBA" w:rsidP="0009731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Үлестірме </w:t>
            </w:r>
            <w:r w:rsidR="00097313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x</w:t>
            </w:r>
            <w:proofErr w:type="spellEnd"/>
          </w:p>
        </w:tc>
      </w:tr>
      <w:tr w:rsidR="00F33293" w:rsidRPr="00AE34CB" w:rsidTr="00F33293">
        <w:trPr>
          <w:trHeight w:val="838"/>
        </w:trPr>
        <w:tc>
          <w:tcPr>
            <w:tcW w:w="1968" w:type="pct"/>
            <w:gridSpan w:val="3"/>
            <w:tcBorders>
              <w:bottom w:val="single" w:sz="4" w:space="0" w:color="auto"/>
            </w:tcBorders>
          </w:tcPr>
          <w:p w:rsidR="00F33293" w:rsidRPr="00151C9F" w:rsidRDefault="00942DE6" w:rsidP="00E16C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77FC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br/>
            </w:r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Дифференциация</w:t>
            </w:r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-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Сізге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неғұрлым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қолдау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көрсетуді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қалайсыз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?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Сіз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неғұрлым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қабілетті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оқушыларға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қандай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міндеттер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қоюды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  <w:lang w:val="ru-RU"/>
              </w:rPr>
              <w:t>жоспарлайсыз</w:t>
            </w:r>
            <w:proofErr w:type="spellEnd"/>
            <w:r w:rsidRPr="00151C9F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>?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942DE6" w:rsidRPr="00151C9F" w:rsidRDefault="00942DE6" w:rsidP="00E16CA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GB"/>
              </w:rPr>
            </w:pPr>
            <w:r w:rsidRPr="00E16CA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Бағалау - Оқушылардың оқу деңгейін қалай тексеруге болады?</w:t>
            </w:r>
          </w:p>
          <w:p w:rsidR="00F33293" w:rsidRPr="00151C9F" w:rsidRDefault="00F33293" w:rsidP="00E16CA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1" w:type="pct"/>
            <w:gridSpan w:val="2"/>
            <w:tcBorders>
              <w:bottom w:val="single" w:sz="4" w:space="0" w:color="auto"/>
            </w:tcBorders>
          </w:tcPr>
          <w:p w:rsidR="00F33293" w:rsidRPr="00E16CAA" w:rsidRDefault="00942DE6" w:rsidP="00E16CAA">
            <w:pPr>
              <w:spacing w:before="120" w:after="120"/>
              <w:ind w:left="34" w:hanging="1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151C9F">
              <w:rPr>
                <w:rFonts w:ascii="Times New Roman" w:hAnsi="Times New Roman"/>
                <w:b/>
                <w:sz w:val="24"/>
              </w:rPr>
              <w:br/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>Денсаулық</w:t>
            </w:r>
            <w:proofErr w:type="spellEnd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>және</w:t>
            </w:r>
            <w:proofErr w:type="spellEnd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Pr="00E16CAA">
              <w:rPr>
                <w:rFonts w:ascii="Times New Roman" w:hAnsi="Times New Roman"/>
                <w:b/>
                <w:color w:val="212121"/>
                <w:sz w:val="24"/>
                <w:shd w:val="clear" w:color="auto" w:fill="FFFFFF"/>
              </w:rPr>
              <w:t>қауіпсіздік</w:t>
            </w:r>
            <w:proofErr w:type="spellEnd"/>
            <w:r w:rsidR="00F33293" w:rsidRPr="00E16CAA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F33293" w:rsidRPr="00151C9F" w:rsidTr="00F33293">
        <w:trPr>
          <w:trHeight w:val="838"/>
        </w:trPr>
        <w:tc>
          <w:tcPr>
            <w:tcW w:w="1968" w:type="pct"/>
            <w:gridSpan w:val="3"/>
            <w:tcBorders>
              <w:bottom w:val="single" w:sz="4" w:space="0" w:color="auto"/>
            </w:tcBorders>
          </w:tcPr>
          <w:p w:rsidR="00942DE6" w:rsidRPr="00213B57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GB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Практикалық тапсырма кезеңінде қолдау дәрежесі сараланған: нұсқаулық карточкалары, мұғалімнің көмегі, сабаққа сілтеме арқылы материалды өз бетінше зерттеу.</w:t>
            </w:r>
          </w:p>
          <w:p w:rsidR="00F33293" w:rsidRPr="00213B57" w:rsidRDefault="00F33293" w:rsidP="004679AF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bCs/>
                <w:i/>
                <w:sz w:val="24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:rsidR="00942DE6" w:rsidRPr="00213B57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GB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та оқу деңгейін бағалау мұғалім ұсынған өлшемдерге сәйкес жүзеге асырылады.</w:t>
            </w:r>
          </w:p>
          <w:p w:rsidR="00F33293" w:rsidRPr="00213B57" w:rsidRDefault="00F33293" w:rsidP="004679AF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 w:rsidRPr="00213B57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601" w:type="pct"/>
            <w:gridSpan w:val="2"/>
            <w:tcBorders>
              <w:bottom w:val="single" w:sz="4" w:space="0" w:color="auto"/>
            </w:tcBorders>
          </w:tcPr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Шаршауды болдырмау үшін сабақ белсенді қызметті, топтық жұмысты және физикалық кестені жоспарлайды.</w:t>
            </w:r>
          </w:p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Компьютерде жұмыс істеген кезде студенттер дұрыс тұрақтылықты, бақылау экранынан көзге дейінгі қашықтықты қадағалайды, мұғалімге қандай да бір қалыпты жағдайлар орын алған-жатпағаны туралы хабарлайды.</w:t>
            </w:r>
          </w:p>
          <w:p w:rsidR="00F33293" w:rsidRPr="00E16CAA" w:rsidRDefault="00F33293" w:rsidP="004679AF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  <w:tr w:rsidR="00F33293" w:rsidRPr="00151C9F" w:rsidTr="00F33293">
        <w:trPr>
          <w:trHeight w:val="838"/>
        </w:trPr>
        <w:tc>
          <w:tcPr>
            <w:tcW w:w="1968" w:type="pct"/>
            <w:gridSpan w:val="3"/>
            <w:tcBorders>
              <w:bottom w:val="single" w:sz="4" w:space="0" w:color="auto"/>
            </w:tcBorders>
          </w:tcPr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тың көрінісі</w:t>
            </w:r>
          </w:p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</w:p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тың / мақсаттардың мақсаттары шынайы болған ба?</w:t>
            </w:r>
          </w:p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Барлық студенттер DH-ге жетті ме?</w:t>
            </w:r>
          </w:p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Егер жоқ болса, неге жоқ?</w:t>
            </w:r>
          </w:p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та дифференциация дұрыс па?</w:t>
            </w:r>
          </w:p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ты уақытша кезеңдерде ұстап тұру керек пе?</w:t>
            </w:r>
          </w:p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 жоспарынан қандай ауытқулар болды және неге?</w:t>
            </w:r>
          </w:p>
          <w:p w:rsidR="00F33293" w:rsidRPr="00E16CAA" w:rsidRDefault="00F33293" w:rsidP="004679AF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032" w:type="pct"/>
            <w:gridSpan w:val="3"/>
            <w:tcBorders>
              <w:bottom w:val="single" w:sz="4" w:space="0" w:color="auto"/>
            </w:tcBorders>
          </w:tcPr>
          <w:p w:rsidR="00942DE6" w:rsidRPr="00E16CAA" w:rsidRDefault="00942DE6" w:rsidP="00942DE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E16CA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Сабақты көрсету үшін осы бөлімді пайдаланыңыз. Сол бағандағы сабақ туралы ең маңызды сұрақтарға жауап беріңіз.</w:t>
            </w:r>
          </w:p>
          <w:p w:rsidR="00F33293" w:rsidRPr="00E16CAA" w:rsidRDefault="00F33293" w:rsidP="004679AF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F33293" w:rsidRPr="00151C9F" w:rsidTr="00F33293">
        <w:trPr>
          <w:trHeight w:val="838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  <w:r>
              <w:rPr>
                <w:rFonts w:ascii="inherit" w:hAnsi="inherit"/>
                <w:color w:val="212121"/>
                <w:lang w:val="kk-KZ"/>
              </w:rPr>
              <w:t>Жалпы бағалау</w:t>
            </w:r>
          </w:p>
          <w:p w:rsid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</w:p>
          <w:p w:rsid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</w:p>
          <w:p w:rsid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  <w:r>
              <w:rPr>
                <w:rFonts w:ascii="inherit" w:hAnsi="inherit"/>
                <w:color w:val="212121"/>
                <w:lang w:val="kk-KZ"/>
              </w:rPr>
              <w:t>Сабақтың екі қыры қандай жақсы өтті (оқыту мен оқу туралы ойлаңыз)?</w:t>
            </w:r>
          </w:p>
          <w:p w:rsid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  <w:r>
              <w:rPr>
                <w:rFonts w:ascii="inherit" w:hAnsi="inherit"/>
                <w:color w:val="212121"/>
                <w:lang w:val="kk-KZ"/>
              </w:rPr>
              <w:t>1:</w:t>
            </w:r>
          </w:p>
          <w:p w:rsid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</w:p>
          <w:p w:rsid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  <w:r>
              <w:rPr>
                <w:rFonts w:ascii="inherit" w:hAnsi="inherit"/>
                <w:color w:val="212121"/>
                <w:lang w:val="kk-KZ"/>
              </w:rPr>
              <w:t>2:</w:t>
            </w:r>
          </w:p>
          <w:p w:rsid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</w:p>
          <w:p w:rsidR="00942DE6" w:rsidRPr="00942DE6" w:rsidRDefault="00942DE6" w:rsidP="00942DE6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  <w:r>
              <w:rPr>
                <w:rFonts w:ascii="inherit" w:hAnsi="inherit"/>
                <w:color w:val="212121"/>
                <w:lang w:val="kk-KZ"/>
              </w:rPr>
              <w:t>Сабақты жақсартуға не көмектесе алады (оқыту мен оқу туралы ойланыңыз)?</w:t>
            </w:r>
          </w:p>
          <w:p w:rsidR="00F33293" w:rsidRPr="00213B57" w:rsidRDefault="00F33293" w:rsidP="004679A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13B57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F33293" w:rsidRPr="00213B57" w:rsidRDefault="00F33293" w:rsidP="004679A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33293" w:rsidRPr="00213B57" w:rsidRDefault="00F33293" w:rsidP="004679A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13B57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F33293" w:rsidRPr="00213B57" w:rsidRDefault="00F33293" w:rsidP="004679A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33293" w:rsidRPr="00213B57" w:rsidRDefault="00942DE6" w:rsidP="004679AF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</w:pPr>
            <w:r w:rsidRPr="00213B57">
              <w:rPr>
                <w:rFonts w:ascii="Times New Roman" w:hAnsi="Times New Roman"/>
                <w:color w:val="212121"/>
                <w:sz w:val="24"/>
                <w:shd w:val="clear" w:color="auto" w:fill="FFFFFF"/>
                <w:lang w:val="kk-KZ"/>
              </w:rPr>
              <w:t>Сабақ туралы немесе жеке оқушылардың жетістіктері / қиындықтары туралы сабақта не білдім, келесі сабақтарда не іздеймін?</w:t>
            </w:r>
          </w:p>
          <w:p w:rsidR="00942DE6" w:rsidRPr="00213B57" w:rsidRDefault="00942DE6" w:rsidP="004679AF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</w:tbl>
    <w:p w:rsidR="00F33293" w:rsidRPr="00213B57" w:rsidRDefault="00F33293" w:rsidP="00F33293">
      <w:pPr>
        <w:widowControl/>
        <w:spacing w:after="160" w:line="259" w:lineRule="auto"/>
        <w:rPr>
          <w:rFonts w:ascii="Times New Roman" w:hAnsi="Times New Roman"/>
          <w:sz w:val="24"/>
          <w:lang w:val="kk-KZ"/>
        </w:rPr>
      </w:pPr>
    </w:p>
    <w:p w:rsidR="006C0D28" w:rsidRPr="00213B57" w:rsidRDefault="006C0D28">
      <w:pPr>
        <w:rPr>
          <w:lang w:val="kk-KZ"/>
        </w:rPr>
      </w:pPr>
    </w:p>
    <w:sectPr w:rsidR="006C0D28" w:rsidRPr="00213B57" w:rsidSect="00F332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04" w:hanging="320"/>
      </w:pPr>
      <w:rPr>
        <w:rFonts w:ascii="Symbol" w:hAnsi="Symbol" w:cs="Symbol" w:hint="default"/>
      </w:rPr>
    </w:lvl>
  </w:abstractNum>
  <w:abstractNum w:abstractNumId="1">
    <w:nsid w:val="089A3E87"/>
    <w:multiLevelType w:val="multilevel"/>
    <w:tmpl w:val="916A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92EB9"/>
    <w:multiLevelType w:val="hybridMultilevel"/>
    <w:tmpl w:val="949A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85E"/>
    <w:multiLevelType w:val="hybridMultilevel"/>
    <w:tmpl w:val="FE06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041DA"/>
    <w:multiLevelType w:val="hybridMultilevel"/>
    <w:tmpl w:val="1E00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4487"/>
    <w:multiLevelType w:val="hybridMultilevel"/>
    <w:tmpl w:val="7580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D085A"/>
    <w:multiLevelType w:val="hybridMultilevel"/>
    <w:tmpl w:val="2A2091B4"/>
    <w:lvl w:ilvl="0" w:tplc="1DE06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A4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06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A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68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E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63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EE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7C4682"/>
    <w:multiLevelType w:val="hybridMultilevel"/>
    <w:tmpl w:val="4A2C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61ECF"/>
    <w:multiLevelType w:val="hybridMultilevel"/>
    <w:tmpl w:val="A41A278A"/>
    <w:lvl w:ilvl="0" w:tplc="D67E35F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>
    <w:nsid w:val="69B34FA2"/>
    <w:multiLevelType w:val="multilevel"/>
    <w:tmpl w:val="916A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6464C"/>
    <w:multiLevelType w:val="hybridMultilevel"/>
    <w:tmpl w:val="12AC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A2A15"/>
    <w:multiLevelType w:val="hybridMultilevel"/>
    <w:tmpl w:val="61F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74A9F"/>
    <w:multiLevelType w:val="hybridMultilevel"/>
    <w:tmpl w:val="DDCC541A"/>
    <w:lvl w:ilvl="0" w:tplc="C54C9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CD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129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2B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6B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C5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07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5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325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44D96"/>
    <w:multiLevelType w:val="multilevel"/>
    <w:tmpl w:val="916A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CA2987"/>
    <w:multiLevelType w:val="hybridMultilevel"/>
    <w:tmpl w:val="AA66840A"/>
    <w:lvl w:ilvl="0" w:tplc="E5B01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A9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4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E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4E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8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CE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C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E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93"/>
    <w:rsid w:val="00000F16"/>
    <w:rsid w:val="000142D8"/>
    <w:rsid w:val="00035548"/>
    <w:rsid w:val="00050EBA"/>
    <w:rsid w:val="00063798"/>
    <w:rsid w:val="00065181"/>
    <w:rsid w:val="000957CB"/>
    <w:rsid w:val="00097313"/>
    <w:rsid w:val="000B5549"/>
    <w:rsid w:val="00151C9F"/>
    <w:rsid w:val="00177EA5"/>
    <w:rsid w:val="001C1C76"/>
    <w:rsid w:val="001E45C4"/>
    <w:rsid w:val="00213B57"/>
    <w:rsid w:val="002460B2"/>
    <w:rsid w:val="00254014"/>
    <w:rsid w:val="002846FE"/>
    <w:rsid w:val="002905AE"/>
    <w:rsid w:val="002E56A5"/>
    <w:rsid w:val="003238FD"/>
    <w:rsid w:val="00343B8A"/>
    <w:rsid w:val="003643AD"/>
    <w:rsid w:val="003C4F67"/>
    <w:rsid w:val="00470E4A"/>
    <w:rsid w:val="004B08D1"/>
    <w:rsid w:val="004D4B33"/>
    <w:rsid w:val="0056479A"/>
    <w:rsid w:val="00582048"/>
    <w:rsid w:val="005B7F13"/>
    <w:rsid w:val="005D0FC1"/>
    <w:rsid w:val="005E6942"/>
    <w:rsid w:val="006454AB"/>
    <w:rsid w:val="0069273B"/>
    <w:rsid w:val="006A23AD"/>
    <w:rsid w:val="006B0858"/>
    <w:rsid w:val="006B72B6"/>
    <w:rsid w:val="006C0D28"/>
    <w:rsid w:val="006D7A99"/>
    <w:rsid w:val="00723751"/>
    <w:rsid w:val="00733DBE"/>
    <w:rsid w:val="007460DA"/>
    <w:rsid w:val="00780C33"/>
    <w:rsid w:val="007A7E34"/>
    <w:rsid w:val="00812A88"/>
    <w:rsid w:val="00826036"/>
    <w:rsid w:val="00873D98"/>
    <w:rsid w:val="00891BD0"/>
    <w:rsid w:val="00942DE6"/>
    <w:rsid w:val="00944946"/>
    <w:rsid w:val="009E175E"/>
    <w:rsid w:val="00A16C47"/>
    <w:rsid w:val="00A61283"/>
    <w:rsid w:val="00A91C91"/>
    <w:rsid w:val="00AA592D"/>
    <w:rsid w:val="00AB6607"/>
    <w:rsid w:val="00AE34CB"/>
    <w:rsid w:val="00B22881"/>
    <w:rsid w:val="00B32448"/>
    <w:rsid w:val="00C5742E"/>
    <w:rsid w:val="00C60303"/>
    <w:rsid w:val="00C61C66"/>
    <w:rsid w:val="00C97BF5"/>
    <w:rsid w:val="00CB06CC"/>
    <w:rsid w:val="00CB1A3C"/>
    <w:rsid w:val="00CD06B9"/>
    <w:rsid w:val="00CD0702"/>
    <w:rsid w:val="00CF1908"/>
    <w:rsid w:val="00D170BB"/>
    <w:rsid w:val="00D554CF"/>
    <w:rsid w:val="00D91BFB"/>
    <w:rsid w:val="00DA4913"/>
    <w:rsid w:val="00DD4256"/>
    <w:rsid w:val="00DE747C"/>
    <w:rsid w:val="00E16CAA"/>
    <w:rsid w:val="00E3626A"/>
    <w:rsid w:val="00E459AC"/>
    <w:rsid w:val="00E64FFB"/>
    <w:rsid w:val="00E91B14"/>
    <w:rsid w:val="00E9345E"/>
    <w:rsid w:val="00E96447"/>
    <w:rsid w:val="00EF740D"/>
    <w:rsid w:val="00F33293"/>
    <w:rsid w:val="00F517CB"/>
    <w:rsid w:val="00F877FC"/>
    <w:rsid w:val="00F9137B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F2940-9DB3-460E-82A5-287FA8E2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9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33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29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2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F3329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AssignmentTemplate">
    <w:name w:val="AssignmentTemplate"/>
    <w:basedOn w:val="9"/>
    <w:rsid w:val="00F33293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a5">
    <w:name w:val="Hyperlink"/>
    <w:basedOn w:val="a0"/>
    <w:uiPriority w:val="99"/>
    <w:unhideWhenUsed/>
    <w:rsid w:val="00F3329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3329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table" w:styleId="a7">
    <w:name w:val="Table Grid"/>
    <w:basedOn w:val="a1"/>
    <w:uiPriority w:val="59"/>
    <w:rsid w:val="00F332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F3329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0"/>
    <w:rsid w:val="00F33293"/>
  </w:style>
  <w:style w:type="character" w:customStyle="1" w:styleId="90">
    <w:name w:val="Заголовок 9 Знак"/>
    <w:basedOn w:val="a0"/>
    <w:link w:val="9"/>
    <w:uiPriority w:val="9"/>
    <w:semiHidden/>
    <w:rsid w:val="00F332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">
    <w:name w:val="HTML Preformatted"/>
    <w:basedOn w:val="a"/>
    <w:link w:val="HTML0"/>
    <w:uiPriority w:val="99"/>
    <w:unhideWhenUsed/>
    <w:rsid w:val="00AE34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4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A796-A8C6-4FFF-A055-8CFBE22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gul</dc:creator>
  <cp:keywords/>
  <dc:description/>
  <cp:lastModifiedBy>Амангельдиева Гулзина</cp:lastModifiedBy>
  <cp:revision>15</cp:revision>
  <dcterms:created xsi:type="dcterms:W3CDTF">2018-10-26T08:44:00Z</dcterms:created>
  <dcterms:modified xsi:type="dcterms:W3CDTF">2018-12-05T07:21:00Z</dcterms:modified>
</cp:coreProperties>
</file>